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AA970" w14:textId="6622DFDB" w:rsidR="00AC108E" w:rsidRDefault="00F61120" w:rsidP="008339F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it-IT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it-IT"/>
        </w:rPr>
        <w:drawing>
          <wp:inline distT="0" distB="0" distL="0" distR="0" wp14:anchorId="62F2B8E3" wp14:editId="4C49AC20">
            <wp:extent cx="1685925" cy="1685925"/>
            <wp:effectExtent l="0" t="0" r="9525" b="9525"/>
            <wp:docPr id="3" name="Immagine 3" descr="Immagine che contiene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cerchi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DA3" w:rsidRPr="00F61120">
        <w:rPr>
          <w:rFonts w:ascii="Calibri" w:eastAsia="Times New Roman" w:hAnsi="Calibri" w:cs="Calibri"/>
          <w:noProof/>
          <w:color w:val="000000"/>
          <w:lang w:eastAsia="it-IT"/>
        </w:rPr>
        <w:drawing>
          <wp:inline distT="0" distB="0" distL="0" distR="0" wp14:anchorId="5511BB37" wp14:editId="0EBA9FE3">
            <wp:extent cx="2800985" cy="6289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12" cy="634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F3FFA" w14:textId="77777777" w:rsidR="00EA72B0" w:rsidRDefault="00EA72B0" w:rsidP="00EA72B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53CC9ADC" w14:textId="6B5DC94E" w:rsidR="00F61120" w:rsidRDefault="00FA3D6D" w:rsidP="00F6112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</w:pPr>
      <w:r>
        <w:rPr>
          <w:noProof/>
        </w:rPr>
        <w:drawing>
          <wp:inline distT="0" distB="0" distL="0" distR="0" wp14:anchorId="2A7DC211" wp14:editId="4E494F35">
            <wp:extent cx="4056380" cy="312638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491" cy="31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A7F5" w14:textId="4085459E" w:rsidR="00483A7B" w:rsidRPr="00483A7B" w:rsidRDefault="00E91DA3" w:rsidP="00F61120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 w:themeColor="text1"/>
          <w:sz w:val="44"/>
          <w:szCs w:val="4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72B0">
        <w:rPr>
          <w:rFonts w:ascii="Calibri" w:eastAsia="Times New Roman" w:hAnsi="Calibri" w:cs="Calibri"/>
          <w:bCs/>
          <w:color w:val="000000" w:themeColor="text1"/>
          <w:sz w:val="44"/>
          <w:szCs w:val="4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rso </w:t>
      </w:r>
      <w:r w:rsidR="00FA3D6D">
        <w:rPr>
          <w:rFonts w:ascii="Calibri" w:eastAsia="Times New Roman" w:hAnsi="Calibri" w:cs="Calibri"/>
          <w:bCs/>
          <w:color w:val="000000" w:themeColor="text1"/>
          <w:sz w:val="44"/>
          <w:szCs w:val="4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 </w:t>
      </w:r>
      <w:r w:rsidR="00A076B8">
        <w:rPr>
          <w:rFonts w:ascii="Calibri" w:eastAsia="Times New Roman" w:hAnsi="Calibri" w:cs="Calibri"/>
          <w:bCs/>
          <w:color w:val="000000" w:themeColor="text1"/>
          <w:sz w:val="44"/>
          <w:szCs w:val="4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483A7B">
        <w:rPr>
          <w:rFonts w:ascii="Calibri" w:eastAsia="Times New Roman" w:hAnsi="Calibri" w:cs="Calibri"/>
          <w:bCs/>
          <w:color w:val="000000" w:themeColor="text1"/>
          <w:sz w:val="44"/>
          <w:szCs w:val="4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ining Autogeno – Livello I</w:t>
      </w:r>
    </w:p>
    <w:p w14:paraId="4D1D1188" w14:textId="477214D1" w:rsidR="00E91DA3" w:rsidRDefault="00E91DA3" w:rsidP="00E91DA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</w:pPr>
      <w:r w:rsidRPr="00E91DA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 xml:space="preserve">(teoria </w:t>
      </w:r>
      <w:r w:rsidR="004C771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>+ pratica 14</w:t>
      </w:r>
      <w:r w:rsidRPr="00E91DA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 xml:space="preserve"> h in </w:t>
      </w:r>
      <w:r w:rsidR="004C771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>7</w:t>
      </w:r>
      <w:r w:rsidRPr="00E91DA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 xml:space="preserve"> </w:t>
      </w:r>
      <w:r w:rsidR="00F61120" w:rsidRPr="00E91DA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>lezioni)</w:t>
      </w:r>
    </w:p>
    <w:p w14:paraId="63DAEE6D" w14:textId="77777777" w:rsidR="00A24238" w:rsidRDefault="00A24238" w:rsidP="00E91DA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</w:pPr>
    </w:p>
    <w:p w14:paraId="656BFE6D" w14:textId="77777777" w:rsidR="00A24238" w:rsidRDefault="00A076B8" w:rsidP="00A076B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>Adatto a tutti</w:t>
      </w:r>
      <w:r w:rsidR="00A2423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 xml:space="preserve">. </w:t>
      </w:r>
    </w:p>
    <w:p w14:paraId="3B3B874A" w14:textId="7FF246D9" w:rsidR="00A076B8" w:rsidRPr="00A076B8" w:rsidRDefault="00A24238" w:rsidP="00A076B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>O</w:t>
      </w:r>
      <w:r w:rsidR="00483A7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>ttimo per medici, psicologi, coach sportivi, insegnanti, trainer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>, naturopati, fisioterapisti</w:t>
      </w:r>
    </w:p>
    <w:p w14:paraId="66DDCEF3" w14:textId="77777777" w:rsidR="00BA12C7" w:rsidRDefault="00BA12C7" w:rsidP="00BA12C7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</w:pPr>
    </w:p>
    <w:p w14:paraId="00A93B60" w14:textId="14C5D083" w:rsidR="00E91DA3" w:rsidRDefault="00E91DA3" w:rsidP="00E91DA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</w:pPr>
    </w:p>
    <w:p w14:paraId="50FAE03A" w14:textId="3290135F" w:rsidR="003575E4" w:rsidRDefault="00EA72B0" w:rsidP="00F61120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</w:pPr>
      <w:r w:rsidRPr="00FA3D6D">
        <w:rPr>
          <w:rFonts w:ascii="Calibri" w:eastAsia="Times New Roman" w:hAnsi="Calibri" w:cs="Calibri"/>
          <w:b/>
          <w:bCs/>
          <w:color w:val="000000"/>
          <w:sz w:val="32"/>
          <w:szCs w:val="32"/>
          <w:highlight w:val="yellow"/>
          <w:lang w:eastAsia="it-IT"/>
        </w:rPr>
        <w:t>Costo</w:t>
      </w:r>
      <w:r w:rsidRPr="00AC108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 xml:space="preserve"> :</w:t>
      </w:r>
      <w:r w:rsidR="00A414E0" w:rsidRPr="00A414E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 xml:space="preserve">   </w:t>
      </w:r>
      <w:r w:rsidR="003575E4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>350 euro</w:t>
      </w:r>
    </w:p>
    <w:p w14:paraId="21E3B3B6" w14:textId="5C43F99A" w:rsidR="00AC108E" w:rsidRPr="004904D7" w:rsidRDefault="00506102" w:rsidP="00F61120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>Per i Soci è previsto lo sconto del</w:t>
      </w:r>
      <w:r w:rsidR="00AC108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 xml:space="preserve"> </w:t>
      </w:r>
      <w:r w:rsidR="00EA72B0" w:rsidRPr="00AC108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 xml:space="preserve">20% </w:t>
      </w:r>
      <w:r w:rsidR="00E91DA3" w:rsidRPr="00E91DA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sym w:font="Wingdings" w:char="F0E0"/>
      </w:r>
      <w:r w:rsidR="00AC108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 xml:space="preserve"> </w:t>
      </w:r>
      <w:r w:rsidR="001C7CA3">
        <w:rPr>
          <w:rFonts w:ascii="Calibri" w:eastAsia="Times New Roman" w:hAnsi="Calibri" w:cs="Calibri"/>
          <w:b/>
          <w:bCs/>
          <w:color w:val="FF0000"/>
          <w:sz w:val="32"/>
          <w:szCs w:val="32"/>
          <w:u w:val="single"/>
          <w:lang w:eastAsia="it-IT"/>
        </w:rPr>
        <w:t>280</w:t>
      </w:r>
      <w:r w:rsidR="00EA72B0" w:rsidRPr="00AC108E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it-IT"/>
        </w:rPr>
        <w:t xml:space="preserve"> euro</w:t>
      </w:r>
    </w:p>
    <w:p w14:paraId="47FF2E0A" w14:textId="77777777" w:rsidR="004904D7" w:rsidRDefault="004904D7" w:rsidP="00E91DA3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it-IT"/>
        </w:rPr>
      </w:pPr>
    </w:p>
    <w:p w14:paraId="4F779FA5" w14:textId="77777777" w:rsidR="004904D7" w:rsidRPr="00AC108E" w:rsidRDefault="004904D7" w:rsidP="00F61120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it-IT"/>
        </w:rPr>
      </w:pPr>
    </w:p>
    <w:p w14:paraId="34A8B766" w14:textId="6B298313" w:rsidR="001E7D79" w:rsidRDefault="001E7D79" w:rsidP="00F61120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</w:pPr>
      <w:r w:rsidRPr="001E7D7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>I corsi sono a numero chiuso, prenotati subito per non perdere il post</w:t>
      </w:r>
      <w:r w:rsidR="00C6739B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>o</w:t>
      </w:r>
    </w:p>
    <w:p w14:paraId="43AC5AF1" w14:textId="08CDAA13" w:rsidR="004904D7" w:rsidRPr="00015628" w:rsidRDefault="004904D7" w:rsidP="00F61120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it-IT"/>
        </w:rPr>
      </w:pPr>
      <w:r w:rsidRPr="00015628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it-IT"/>
        </w:rPr>
        <w:t>Per partecipare ai corsi è obbligatorio essere soci dell’Academy.</w:t>
      </w:r>
    </w:p>
    <w:p w14:paraId="4629A1F9" w14:textId="11C12937" w:rsidR="004904D7" w:rsidRDefault="004904D7" w:rsidP="00F61120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 xml:space="preserve">Costo iscrizione Academy anno 2023 </w:t>
      </w:r>
      <w:r w:rsidR="00015628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 xml:space="preserve">è di 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>70 euro.</w:t>
      </w:r>
    </w:p>
    <w:p w14:paraId="0A5BDD8F" w14:textId="46379FCE" w:rsidR="00AC108E" w:rsidRDefault="00AC108E" w:rsidP="00191D7F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</w:pPr>
    </w:p>
    <w:p w14:paraId="74F53E1D" w14:textId="57927258" w:rsidR="00857C0C" w:rsidRDefault="00857C0C" w:rsidP="00191D7F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FF4040"/>
          <w:sz w:val="24"/>
          <w:szCs w:val="24"/>
          <w:bdr w:val="none" w:sz="0" w:space="0" w:color="auto" w:frame="1"/>
          <w:lang w:eastAsia="it-IT"/>
        </w:rPr>
      </w:pPr>
    </w:p>
    <w:p w14:paraId="28398E42" w14:textId="77777777" w:rsidR="00081293" w:rsidRDefault="00081293" w:rsidP="00191D7F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FF4040"/>
          <w:sz w:val="24"/>
          <w:szCs w:val="24"/>
          <w:bdr w:val="none" w:sz="0" w:space="0" w:color="auto" w:frame="1"/>
          <w:lang w:eastAsia="it-IT"/>
        </w:rPr>
      </w:pPr>
    </w:p>
    <w:p w14:paraId="6D798A67" w14:textId="6F01ED1B" w:rsidR="00AC108E" w:rsidRDefault="00857C0C" w:rsidP="00191D7F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FF4040"/>
          <w:sz w:val="24"/>
          <w:szCs w:val="24"/>
          <w:bdr w:val="none" w:sz="0" w:space="0" w:color="auto" w:frame="1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C7AED" wp14:editId="6247B7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A73C01" w14:textId="77777777" w:rsidR="00F61120" w:rsidRDefault="00F61120" w:rsidP="00857C0C">
                            <w:pPr>
                              <w:spacing w:after="0" w:line="240" w:lineRule="auto"/>
                              <w:jc w:val="center"/>
                              <w:textAlignment w:val="baseline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bdr w:val="none" w:sz="0" w:space="0" w:color="auto" w:frame="1"/>
                                <w:lang w:eastAsia="it-I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B55A16" w14:textId="36CB7DD6" w:rsidR="00857C0C" w:rsidRPr="00857C0C" w:rsidRDefault="00081293" w:rsidP="00857C0C">
                            <w:pPr>
                              <w:spacing w:after="0" w:line="240" w:lineRule="auto"/>
                              <w:jc w:val="center"/>
                              <w:textAlignment w:val="baseline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bdr w:val="none" w:sz="0" w:space="0" w:color="auto" w:frame="1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bdr w:val="none" w:sz="0" w:space="0" w:color="auto" w:frame="1"/>
                                <w:lang w:eastAsia="it-I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857C0C" w:rsidRPr="00191D7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bdr w:val="none" w:sz="0" w:space="0" w:color="auto" w:frame="1"/>
                                <w:lang w:eastAsia="it-I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 sei socio</w:t>
                            </w:r>
                            <w:r w:rsidR="008339F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bdr w:val="none" w:sz="0" w:space="0" w:color="auto" w:frame="1"/>
                                <w:lang w:eastAsia="it-I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5C7A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7A73C01" w14:textId="77777777" w:rsidR="00F61120" w:rsidRDefault="00F61120" w:rsidP="00857C0C">
                      <w:pPr>
                        <w:spacing w:after="0" w:line="240" w:lineRule="auto"/>
                        <w:jc w:val="center"/>
                        <w:textAlignment w:val="baseline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5B9BD5" w:themeColor="accent5"/>
                          <w:sz w:val="72"/>
                          <w:szCs w:val="72"/>
                          <w:bdr w:val="none" w:sz="0" w:space="0" w:color="auto" w:frame="1"/>
                          <w:lang w:eastAsia="it-I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3B55A16" w14:textId="36CB7DD6" w:rsidR="00857C0C" w:rsidRPr="00857C0C" w:rsidRDefault="00081293" w:rsidP="00857C0C">
                      <w:pPr>
                        <w:spacing w:after="0" w:line="240" w:lineRule="auto"/>
                        <w:jc w:val="center"/>
                        <w:textAlignment w:val="baseline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5B9BD5" w:themeColor="accent5"/>
                          <w:sz w:val="72"/>
                          <w:szCs w:val="72"/>
                          <w:bdr w:val="none" w:sz="0" w:space="0" w:color="auto" w:frame="1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5B9BD5" w:themeColor="accent5"/>
                          <w:sz w:val="72"/>
                          <w:szCs w:val="72"/>
                          <w:bdr w:val="none" w:sz="0" w:space="0" w:color="auto" w:frame="1"/>
                          <w:lang w:eastAsia="it-I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857C0C" w:rsidRPr="00191D7F">
                        <w:rPr>
                          <w:rFonts w:ascii="Arial" w:eastAsia="Times New Roman" w:hAnsi="Arial" w:cs="Arial"/>
                          <w:b/>
                          <w:bCs/>
                          <w:color w:val="5B9BD5" w:themeColor="accent5"/>
                          <w:sz w:val="72"/>
                          <w:szCs w:val="72"/>
                          <w:bdr w:val="none" w:sz="0" w:space="0" w:color="auto" w:frame="1"/>
                          <w:lang w:eastAsia="it-I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n sei socio</w:t>
                      </w:r>
                      <w:r w:rsidR="008339F6">
                        <w:rPr>
                          <w:rFonts w:ascii="Arial" w:eastAsia="Times New Roman" w:hAnsi="Arial" w:cs="Arial"/>
                          <w:b/>
                          <w:bCs/>
                          <w:color w:val="5B9BD5" w:themeColor="accent5"/>
                          <w:sz w:val="72"/>
                          <w:szCs w:val="72"/>
                          <w:bdr w:val="none" w:sz="0" w:space="0" w:color="auto" w:frame="1"/>
                          <w:lang w:eastAsia="it-I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??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418EF2" w14:textId="70D3586A" w:rsidR="00AC108E" w:rsidRPr="008339F6" w:rsidRDefault="00AC108E" w:rsidP="00191D7F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5B9BD5" w:themeColor="accent5"/>
          <w:sz w:val="40"/>
          <w:szCs w:val="40"/>
          <w:bdr w:val="none" w:sz="0" w:space="0" w:color="auto" w:frame="1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3BD9F59" w14:textId="77777777" w:rsidR="00857C0C" w:rsidRDefault="00857C0C" w:rsidP="00191D7F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FF4040"/>
          <w:sz w:val="24"/>
          <w:szCs w:val="24"/>
          <w:bdr w:val="none" w:sz="0" w:space="0" w:color="auto" w:frame="1"/>
          <w:lang w:eastAsia="it-IT"/>
        </w:rPr>
      </w:pPr>
    </w:p>
    <w:p w14:paraId="64F6B0CF" w14:textId="77777777" w:rsidR="00081293" w:rsidRDefault="00081293" w:rsidP="00081293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FF4040"/>
          <w:sz w:val="24"/>
          <w:szCs w:val="24"/>
          <w:bdr w:val="none" w:sz="0" w:space="0" w:color="auto" w:frame="1"/>
          <w:lang w:eastAsia="it-IT"/>
        </w:rPr>
      </w:pPr>
    </w:p>
    <w:p w14:paraId="66E9D209" w14:textId="77777777" w:rsidR="00081293" w:rsidRDefault="00081293" w:rsidP="00081293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color w:val="000000" w:themeColor="text1"/>
          <w:sz w:val="40"/>
          <w:szCs w:val="40"/>
          <w:bdr w:val="none" w:sz="0" w:space="0" w:color="auto" w:frame="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39F6">
        <w:rPr>
          <w:rFonts w:ascii="Arial" w:eastAsia="Times New Roman" w:hAnsi="Arial" w:cs="Arial"/>
          <w:bCs/>
          <w:color w:val="000000" w:themeColor="text1"/>
          <w:sz w:val="40"/>
          <w:szCs w:val="40"/>
          <w:bdr w:val="none" w:sz="0" w:space="0" w:color="auto" w:frame="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opri i VANTAGGI dell’essere socio ! </w:t>
      </w:r>
    </w:p>
    <w:p w14:paraId="332B7F22" w14:textId="79EFA523" w:rsidR="00081293" w:rsidRDefault="00081293" w:rsidP="00081293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color w:val="000000" w:themeColor="text1"/>
          <w:sz w:val="40"/>
          <w:szCs w:val="40"/>
          <w:bdr w:val="none" w:sz="0" w:space="0" w:color="auto" w:frame="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Cs/>
          <w:color w:val="000000" w:themeColor="text1"/>
          <w:sz w:val="40"/>
          <w:szCs w:val="40"/>
          <w:bdr w:val="none" w:sz="0" w:space="0" w:color="auto" w:frame="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</w:t>
      </w:r>
      <w:r w:rsidRPr="00191D7F">
        <w:rPr>
          <w:rFonts w:ascii="Arial" w:eastAsia="Times New Roman" w:hAnsi="Arial" w:cs="Arial"/>
          <w:bCs/>
          <w:color w:val="000000" w:themeColor="text1"/>
          <w:sz w:val="40"/>
          <w:szCs w:val="40"/>
          <w:bdr w:val="none" w:sz="0" w:space="0" w:color="auto" w:frame="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gi sotto e unisciti</w:t>
      </w:r>
      <w:r w:rsidRPr="008339F6">
        <w:rPr>
          <w:rFonts w:ascii="Arial" w:eastAsia="Times New Roman" w:hAnsi="Arial" w:cs="Arial"/>
          <w:bCs/>
          <w:color w:val="000000" w:themeColor="text1"/>
          <w:sz w:val="40"/>
          <w:szCs w:val="40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91D7F">
        <w:rPr>
          <w:rFonts w:ascii="Arial" w:eastAsia="Times New Roman" w:hAnsi="Arial" w:cs="Arial"/>
          <w:bCs/>
          <w:color w:val="000000" w:themeColor="text1"/>
          <w:sz w:val="40"/>
          <w:szCs w:val="40"/>
          <w:bdr w:val="none" w:sz="0" w:space="0" w:color="auto" w:frame="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noi. </w:t>
      </w:r>
      <w:r w:rsidR="00C6739B">
        <w:rPr>
          <w:rFonts w:ascii="Arial" w:eastAsia="Times New Roman" w:hAnsi="Arial" w:cs="Arial"/>
          <w:bCs/>
          <w:color w:val="000000" w:themeColor="text1"/>
          <w:sz w:val="40"/>
          <w:szCs w:val="40"/>
          <w:bdr w:val="none" w:sz="0" w:space="0" w:color="auto" w:frame="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191D7F">
        <w:rPr>
          <w:rFonts w:ascii="Arial" w:eastAsia="Times New Roman" w:hAnsi="Arial" w:cs="Arial"/>
          <w:bCs/>
          <w:color w:val="000000" w:themeColor="text1"/>
          <w:sz w:val="40"/>
          <w:szCs w:val="40"/>
          <w:bdr w:val="none" w:sz="0" w:space="0" w:color="auto" w:frame="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aspettiamo!!!</w:t>
      </w:r>
    </w:p>
    <w:p w14:paraId="36D0D7AC" w14:textId="77777777" w:rsidR="008339F6" w:rsidRDefault="008339F6" w:rsidP="00191D7F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FF4040"/>
          <w:sz w:val="24"/>
          <w:szCs w:val="24"/>
          <w:bdr w:val="none" w:sz="0" w:space="0" w:color="auto" w:frame="1"/>
          <w:lang w:eastAsia="it-IT"/>
        </w:rPr>
      </w:pPr>
    </w:p>
    <w:p w14:paraId="2DC43B39" w14:textId="77777777" w:rsidR="008339F6" w:rsidRPr="003D22F7" w:rsidRDefault="008339F6" w:rsidP="00191D7F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70C0"/>
          <w:sz w:val="40"/>
          <w:szCs w:val="40"/>
          <w:bdr w:val="none" w:sz="0" w:space="0" w:color="auto" w:frame="1"/>
          <w:lang w:eastAsia="it-IT"/>
        </w:rPr>
      </w:pPr>
    </w:p>
    <w:p w14:paraId="6FAD0EE2" w14:textId="76FAE4E5" w:rsidR="00AC108E" w:rsidRPr="003D22F7" w:rsidRDefault="00AC108E" w:rsidP="00AC108E">
      <w:pPr>
        <w:pStyle w:val="Paragrafoelenco"/>
        <w:numPr>
          <w:ilvl w:val="0"/>
          <w:numId w:val="3"/>
        </w:num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70C0"/>
          <w:sz w:val="24"/>
          <w:szCs w:val="24"/>
          <w:lang w:eastAsia="it-IT"/>
        </w:rPr>
      </w:pPr>
      <w:r w:rsidRPr="003D22F7">
        <w:rPr>
          <w:rFonts w:ascii="Arial" w:eastAsia="Times New Roman" w:hAnsi="Arial" w:cs="Arial"/>
          <w:color w:val="0070C0"/>
          <w:sz w:val="24"/>
          <w:szCs w:val="24"/>
          <w:lang w:eastAsia="it-IT"/>
        </w:rPr>
        <w:t>Sconto del 20% su tutti i corsi dell’Academy</w:t>
      </w:r>
    </w:p>
    <w:p w14:paraId="5D20DB80" w14:textId="77777777" w:rsidR="00AC108E" w:rsidRPr="003D22F7" w:rsidRDefault="00AC108E" w:rsidP="00AC108E">
      <w:pPr>
        <w:pStyle w:val="Paragrafoelenco"/>
        <w:numPr>
          <w:ilvl w:val="0"/>
          <w:numId w:val="3"/>
        </w:num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70C0"/>
          <w:sz w:val="24"/>
          <w:szCs w:val="24"/>
          <w:lang w:eastAsia="it-IT"/>
        </w:rPr>
      </w:pPr>
      <w:r w:rsidRPr="003D22F7">
        <w:rPr>
          <w:rFonts w:ascii="Arial" w:eastAsia="Times New Roman" w:hAnsi="Arial" w:cs="Arial"/>
          <w:color w:val="0070C0"/>
          <w:sz w:val="24"/>
          <w:szCs w:val="24"/>
          <w:lang w:eastAsia="it-IT"/>
        </w:rPr>
        <w:t>Quota di iscrizione ai corsi gratuita</w:t>
      </w:r>
    </w:p>
    <w:p w14:paraId="5091B0D0" w14:textId="77777777" w:rsidR="00AC108E" w:rsidRDefault="00AC108E" w:rsidP="00AC108E">
      <w:pPr>
        <w:pStyle w:val="Paragrafoelenco"/>
        <w:numPr>
          <w:ilvl w:val="0"/>
          <w:numId w:val="3"/>
        </w:num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70C0"/>
          <w:sz w:val="24"/>
          <w:szCs w:val="24"/>
          <w:lang w:eastAsia="it-IT"/>
        </w:rPr>
      </w:pPr>
      <w:r w:rsidRPr="003D22F7">
        <w:rPr>
          <w:rFonts w:ascii="Arial" w:eastAsia="Times New Roman" w:hAnsi="Arial" w:cs="Arial"/>
          <w:color w:val="0070C0"/>
          <w:sz w:val="24"/>
          <w:szCs w:val="24"/>
          <w:lang w:eastAsia="it-IT"/>
        </w:rPr>
        <w:t>Partecipazione ad Eventi/Convegni Academy gratuita</w:t>
      </w:r>
    </w:p>
    <w:p w14:paraId="035C76AB" w14:textId="5745585F" w:rsidR="0054030D" w:rsidRPr="004F2F3C" w:rsidRDefault="004F2F3C" w:rsidP="004F2F3C">
      <w:pPr>
        <w:pStyle w:val="Paragrafoelenco"/>
        <w:numPr>
          <w:ilvl w:val="0"/>
          <w:numId w:val="3"/>
        </w:num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70C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it-IT"/>
        </w:rPr>
        <w:t>E-book “La Trilogia Quantistica” in omaggio</w:t>
      </w:r>
    </w:p>
    <w:p w14:paraId="539EE290" w14:textId="7B6596F0" w:rsidR="00C6739B" w:rsidRPr="00C6739B" w:rsidRDefault="00AC108E" w:rsidP="00C6739B">
      <w:pPr>
        <w:pStyle w:val="Paragrafoelenco"/>
        <w:numPr>
          <w:ilvl w:val="0"/>
          <w:numId w:val="3"/>
        </w:num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70C0"/>
          <w:sz w:val="24"/>
          <w:szCs w:val="24"/>
          <w:lang w:eastAsia="it-IT"/>
        </w:rPr>
      </w:pPr>
      <w:r w:rsidRPr="003D22F7">
        <w:rPr>
          <w:rFonts w:ascii="Arial" w:eastAsia="Times New Roman" w:hAnsi="Arial" w:cs="Arial"/>
          <w:color w:val="0070C0"/>
          <w:sz w:val="24"/>
          <w:szCs w:val="24"/>
          <w:lang w:eastAsia="it-IT"/>
        </w:rPr>
        <w:t>Area riservata con materiale informativo</w:t>
      </w:r>
    </w:p>
    <w:p w14:paraId="3B419EAF" w14:textId="675C1BAE" w:rsidR="00857C0C" w:rsidRDefault="008339F6" w:rsidP="00AC108E">
      <w:pPr>
        <w:pStyle w:val="Paragrafoelenco"/>
        <w:numPr>
          <w:ilvl w:val="0"/>
          <w:numId w:val="3"/>
        </w:num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70C0"/>
          <w:sz w:val="24"/>
          <w:szCs w:val="24"/>
          <w:lang w:eastAsia="it-IT"/>
        </w:rPr>
      </w:pPr>
      <w:r w:rsidRPr="003D22F7">
        <w:rPr>
          <w:rFonts w:ascii="Arial" w:eastAsia="Times New Roman" w:hAnsi="Arial" w:cs="Arial"/>
          <w:color w:val="0070C0"/>
          <w:sz w:val="24"/>
          <w:szCs w:val="24"/>
          <w:lang w:eastAsia="it-IT"/>
        </w:rPr>
        <w:t>Iscrizione val</w:t>
      </w:r>
      <w:r w:rsidR="00C6739B">
        <w:rPr>
          <w:rFonts w:ascii="Arial" w:eastAsia="Times New Roman" w:hAnsi="Arial" w:cs="Arial"/>
          <w:color w:val="0070C0"/>
          <w:sz w:val="24"/>
          <w:szCs w:val="24"/>
          <w:lang w:eastAsia="it-IT"/>
        </w:rPr>
        <w:t>ida</w:t>
      </w:r>
      <w:r w:rsidRPr="003D22F7">
        <w:rPr>
          <w:rFonts w:ascii="Arial" w:eastAsia="Times New Roman" w:hAnsi="Arial" w:cs="Arial"/>
          <w:color w:val="0070C0"/>
          <w:sz w:val="24"/>
          <w:szCs w:val="24"/>
          <w:lang w:eastAsia="it-IT"/>
        </w:rPr>
        <w:t xml:space="preserve"> un anno solare</w:t>
      </w:r>
    </w:p>
    <w:p w14:paraId="427C4F93" w14:textId="77777777" w:rsidR="00081293" w:rsidRPr="003D22F7" w:rsidRDefault="00081293" w:rsidP="00C6739B">
      <w:pPr>
        <w:pStyle w:val="Paragrafoelenco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70C0"/>
          <w:sz w:val="24"/>
          <w:szCs w:val="24"/>
          <w:lang w:eastAsia="it-IT"/>
        </w:rPr>
      </w:pPr>
    </w:p>
    <w:p w14:paraId="58DBF5CF" w14:textId="680936B4" w:rsidR="008339F6" w:rsidRPr="003D22F7" w:rsidRDefault="008339F6" w:rsidP="008339F6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70C0"/>
          <w:sz w:val="24"/>
          <w:szCs w:val="24"/>
          <w:lang w:eastAsia="it-IT"/>
        </w:rPr>
      </w:pPr>
    </w:p>
    <w:p w14:paraId="5FC410B1" w14:textId="7FC13CCD" w:rsidR="00AC108E" w:rsidRDefault="00AC108E" w:rsidP="00191D7F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4472C4" w:themeColor="accent1"/>
          <w:sz w:val="24"/>
          <w:szCs w:val="24"/>
          <w:lang w:eastAsia="it-IT"/>
        </w:rPr>
      </w:pPr>
    </w:p>
    <w:p w14:paraId="33467C5C" w14:textId="5CAEDE2B" w:rsidR="00AC108E" w:rsidRDefault="00AC108E" w:rsidP="00191D7F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4472C4" w:themeColor="accent1"/>
          <w:sz w:val="24"/>
          <w:szCs w:val="24"/>
          <w:lang w:eastAsia="it-IT"/>
        </w:rPr>
      </w:pPr>
    </w:p>
    <w:p w14:paraId="3B8DFA74" w14:textId="50CDFE05" w:rsidR="008339F6" w:rsidRPr="003D22F7" w:rsidRDefault="008339F6" w:rsidP="00191D7F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2E74B5" w:themeColor="accent5" w:themeShade="BF"/>
          <w:sz w:val="24"/>
          <w:szCs w:val="24"/>
          <w:lang w:eastAsia="it-IT"/>
        </w:rPr>
      </w:pPr>
    </w:p>
    <w:p w14:paraId="0996E368" w14:textId="28D06706" w:rsidR="008339F6" w:rsidRPr="003D22F7" w:rsidRDefault="003D22F7" w:rsidP="00C6739B">
      <w:pPr>
        <w:spacing w:after="0" w:line="240" w:lineRule="auto"/>
        <w:jc w:val="both"/>
        <w:textAlignment w:val="baseline"/>
        <w:outlineLvl w:val="1"/>
        <w:rPr>
          <w:rFonts w:ascii="Arial" w:hAnsi="Arial" w:cs="Arial"/>
          <w:b/>
          <w:bCs/>
          <w:spacing w:val="17"/>
          <w:sz w:val="24"/>
          <w:szCs w:val="24"/>
        </w:rPr>
      </w:pPr>
      <w:r w:rsidRPr="003D22F7">
        <w:rPr>
          <w:rFonts w:ascii="Arial" w:hAnsi="Arial" w:cs="Arial"/>
          <w:b/>
          <w:bCs/>
          <w:spacing w:val="17"/>
          <w:sz w:val="24"/>
          <w:szCs w:val="24"/>
        </w:rPr>
        <w:t>Lo scopo della Quantum Gate Academy e’ la ricerca del Ben-Essere Psico Fisico Emozionale ponendo al centro delle proprie iniziative l’Uomo in modo tale da rispettarne l'unità e la propria integrità.</w:t>
      </w:r>
    </w:p>
    <w:p w14:paraId="5E0D18A9" w14:textId="3777F02D" w:rsidR="003D22F7" w:rsidRPr="003D22F7" w:rsidRDefault="003D22F7" w:rsidP="00C6739B">
      <w:pPr>
        <w:spacing w:after="0" w:line="240" w:lineRule="auto"/>
        <w:jc w:val="both"/>
        <w:textAlignment w:val="baseline"/>
        <w:outlineLvl w:val="1"/>
        <w:rPr>
          <w:rFonts w:ascii="Arial" w:hAnsi="Arial" w:cs="Arial"/>
          <w:b/>
          <w:bCs/>
          <w:color w:val="0070C0"/>
          <w:spacing w:val="17"/>
          <w:sz w:val="24"/>
          <w:szCs w:val="24"/>
        </w:rPr>
      </w:pPr>
    </w:p>
    <w:p w14:paraId="43D6D779" w14:textId="0023D2E3" w:rsidR="003D22F7" w:rsidRDefault="003D22F7" w:rsidP="00C6739B">
      <w:pPr>
        <w:spacing w:after="0" w:line="240" w:lineRule="auto"/>
        <w:jc w:val="both"/>
        <w:textAlignment w:val="baseline"/>
        <w:outlineLvl w:val="1"/>
        <w:rPr>
          <w:rFonts w:ascii="Arial" w:hAnsi="Arial" w:cs="Arial"/>
          <w:b/>
          <w:bCs/>
          <w:color w:val="0070C0"/>
          <w:spacing w:val="17"/>
          <w:sz w:val="24"/>
          <w:szCs w:val="24"/>
        </w:rPr>
      </w:pPr>
      <w:r w:rsidRPr="003D22F7"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>Per tale motivo desideriamo che piu’ persone possano informarsi per formarsi ma anche per fare</w:t>
      </w:r>
      <w:r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 xml:space="preserve">, per applicare delle conoscenze spesso secolari </w:t>
      </w:r>
      <w:r w:rsidR="00A414E0"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 xml:space="preserve">e dimenticate </w:t>
      </w:r>
      <w:r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>ma</w:t>
      </w:r>
      <w:r w:rsidR="00A414E0"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 xml:space="preserve"> essenziali per la propria salute</w:t>
      </w:r>
      <w:r w:rsidRPr="003D22F7"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 xml:space="preserve">, perche’ </w:t>
      </w:r>
      <w:r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>OGNUNO</w:t>
      </w:r>
      <w:r w:rsidRPr="003D22F7"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 xml:space="preserve"> di noi puo’ fare molto per se, per la propria salute</w:t>
      </w:r>
      <w:r w:rsidR="00A414E0"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 xml:space="preserve"> e </w:t>
      </w:r>
      <w:r w:rsidRPr="003D22F7"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>per quella delle persone a cui vuole be</w:t>
      </w:r>
      <w:r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>ne</w:t>
      </w:r>
    </w:p>
    <w:p w14:paraId="20F29E0E" w14:textId="795DF859" w:rsidR="003D22F7" w:rsidRDefault="003D22F7" w:rsidP="00C6739B">
      <w:pPr>
        <w:spacing w:after="0" w:line="240" w:lineRule="auto"/>
        <w:jc w:val="center"/>
        <w:textAlignment w:val="baseline"/>
        <w:outlineLvl w:val="1"/>
        <w:rPr>
          <w:rFonts w:ascii="Arial" w:hAnsi="Arial" w:cs="Arial"/>
          <w:b/>
          <w:bCs/>
          <w:color w:val="0070C0"/>
          <w:spacing w:val="17"/>
          <w:sz w:val="24"/>
          <w:szCs w:val="24"/>
        </w:rPr>
      </w:pPr>
      <w:r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>……</w:t>
      </w:r>
      <w:r w:rsidRPr="003D22F7"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 xml:space="preserve"> stare meglio si puo’…..</w:t>
      </w:r>
    </w:p>
    <w:p w14:paraId="250D5CC8" w14:textId="77777777" w:rsidR="00A414E0" w:rsidRDefault="00A414E0" w:rsidP="00C6739B">
      <w:pPr>
        <w:spacing w:after="0" w:line="240" w:lineRule="auto"/>
        <w:jc w:val="both"/>
        <w:textAlignment w:val="baseline"/>
        <w:outlineLvl w:val="1"/>
        <w:rPr>
          <w:rFonts w:ascii="Arial" w:hAnsi="Arial" w:cs="Arial"/>
          <w:b/>
          <w:bCs/>
          <w:color w:val="0070C0"/>
          <w:spacing w:val="17"/>
          <w:sz w:val="24"/>
          <w:szCs w:val="24"/>
        </w:rPr>
      </w:pPr>
    </w:p>
    <w:p w14:paraId="301EF6B5" w14:textId="2A59350E" w:rsidR="003D22F7" w:rsidRDefault="003D22F7" w:rsidP="00C6739B">
      <w:pPr>
        <w:spacing w:after="0" w:line="240" w:lineRule="auto"/>
        <w:jc w:val="both"/>
        <w:textAlignment w:val="baseline"/>
        <w:outlineLvl w:val="1"/>
        <w:rPr>
          <w:rFonts w:ascii="Arial" w:hAnsi="Arial" w:cs="Arial"/>
          <w:b/>
          <w:bCs/>
          <w:color w:val="0070C0"/>
          <w:spacing w:val="17"/>
          <w:sz w:val="24"/>
          <w:szCs w:val="24"/>
        </w:rPr>
      </w:pPr>
      <w:r w:rsidRPr="003D22F7"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>il Ben-Essere e’ proprio questo “sentirsi bene” in ambito fisico, mentale e nel pensiero</w:t>
      </w:r>
      <w:r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>.</w:t>
      </w:r>
    </w:p>
    <w:p w14:paraId="3B552E62" w14:textId="3BDF973A" w:rsidR="003D22F7" w:rsidRDefault="003D22F7" w:rsidP="00191D7F">
      <w:pPr>
        <w:spacing w:after="0" w:line="240" w:lineRule="auto"/>
        <w:textAlignment w:val="baseline"/>
        <w:outlineLvl w:val="1"/>
        <w:rPr>
          <w:rFonts w:ascii="Arial" w:hAnsi="Arial" w:cs="Arial"/>
          <w:b/>
          <w:bCs/>
          <w:color w:val="0070C0"/>
          <w:spacing w:val="17"/>
          <w:sz w:val="24"/>
          <w:szCs w:val="24"/>
        </w:rPr>
      </w:pPr>
    </w:p>
    <w:p w14:paraId="0BB97007" w14:textId="77777777" w:rsidR="00A414E0" w:rsidRDefault="00A414E0" w:rsidP="00191D7F">
      <w:pPr>
        <w:spacing w:after="0" w:line="240" w:lineRule="auto"/>
        <w:textAlignment w:val="baseline"/>
        <w:outlineLvl w:val="1"/>
        <w:rPr>
          <w:rFonts w:ascii="Arial" w:hAnsi="Arial" w:cs="Arial"/>
          <w:b/>
          <w:bCs/>
          <w:color w:val="0070C0"/>
          <w:spacing w:val="17"/>
          <w:sz w:val="24"/>
          <w:szCs w:val="24"/>
        </w:rPr>
      </w:pPr>
    </w:p>
    <w:p w14:paraId="279B6D0E" w14:textId="77777777" w:rsidR="00A414E0" w:rsidRDefault="003D22F7" w:rsidP="00A414E0">
      <w:pPr>
        <w:spacing w:after="0" w:line="240" w:lineRule="auto"/>
        <w:jc w:val="both"/>
        <w:textAlignment w:val="baseline"/>
        <w:outlineLvl w:val="1"/>
        <w:rPr>
          <w:rFonts w:ascii="Arial" w:hAnsi="Arial" w:cs="Arial"/>
          <w:color w:val="0070C0"/>
          <w:spacing w:val="17"/>
          <w:sz w:val="24"/>
          <w:szCs w:val="24"/>
        </w:rPr>
      </w:pPr>
      <w:r w:rsidRPr="00A414E0">
        <w:rPr>
          <w:rFonts w:ascii="Arial" w:hAnsi="Arial" w:cs="Arial"/>
          <w:color w:val="0070C0"/>
          <w:spacing w:val="17"/>
          <w:sz w:val="24"/>
          <w:szCs w:val="24"/>
        </w:rPr>
        <w:t xml:space="preserve">E se non lo hai fatto, affrettati e fai il </w:t>
      </w:r>
      <w:r w:rsidRPr="00A414E0"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>Test QIM</w:t>
      </w:r>
      <w:r w:rsidRPr="00A414E0">
        <w:rPr>
          <w:rFonts w:ascii="Arial" w:hAnsi="Arial" w:cs="Arial"/>
          <w:color w:val="0070C0"/>
          <w:spacing w:val="17"/>
          <w:sz w:val="24"/>
          <w:szCs w:val="24"/>
        </w:rPr>
        <w:t xml:space="preserve">, in breve saprai come sta il tuo Sistema Immunitario, protagonista essenziale della nostra salute, in questo periodo in particolare. </w:t>
      </w:r>
    </w:p>
    <w:p w14:paraId="5188AF0C" w14:textId="640B7BDB" w:rsidR="003D22F7" w:rsidRPr="00A414E0" w:rsidRDefault="003D22F7" w:rsidP="00A414E0">
      <w:pPr>
        <w:spacing w:after="0" w:line="240" w:lineRule="auto"/>
        <w:jc w:val="both"/>
        <w:textAlignment w:val="baseline"/>
        <w:outlineLvl w:val="1"/>
        <w:rPr>
          <w:rFonts w:ascii="Arial" w:hAnsi="Arial" w:cs="Arial"/>
          <w:color w:val="0070C0"/>
          <w:spacing w:val="17"/>
          <w:sz w:val="24"/>
          <w:szCs w:val="24"/>
        </w:rPr>
      </w:pPr>
      <w:r w:rsidRPr="00A414E0">
        <w:rPr>
          <w:rFonts w:ascii="Arial" w:hAnsi="Arial" w:cs="Arial"/>
          <w:color w:val="0070C0"/>
          <w:spacing w:val="17"/>
          <w:sz w:val="24"/>
          <w:szCs w:val="24"/>
        </w:rPr>
        <w:t xml:space="preserve">Vai su  </w:t>
      </w:r>
      <w:hyperlink r:id="rId11" w:history="1">
        <w:r w:rsidRPr="00A414E0">
          <w:rPr>
            <w:rStyle w:val="Collegamentoipertestuale"/>
            <w:rFonts w:ascii="Arial" w:hAnsi="Arial" w:cs="Arial"/>
            <w:spacing w:val="17"/>
            <w:sz w:val="24"/>
            <w:szCs w:val="24"/>
          </w:rPr>
          <w:t>www.quantumgateacademy.com</w:t>
        </w:r>
      </w:hyperlink>
      <w:r w:rsidRPr="00A414E0">
        <w:rPr>
          <w:rFonts w:ascii="Arial" w:hAnsi="Arial" w:cs="Arial"/>
          <w:color w:val="0070C0"/>
          <w:spacing w:val="17"/>
          <w:sz w:val="24"/>
          <w:szCs w:val="24"/>
        </w:rPr>
        <w:t xml:space="preserve"> e clicca su “Accedi al test QIM”</w:t>
      </w:r>
    </w:p>
    <w:p w14:paraId="3C81868D" w14:textId="10B38C87" w:rsidR="003D22F7" w:rsidRPr="00191D7F" w:rsidRDefault="003D22F7" w:rsidP="00A414E0">
      <w:pPr>
        <w:spacing w:after="0" w:line="240" w:lineRule="auto"/>
        <w:jc w:val="both"/>
        <w:textAlignment w:val="baseline"/>
        <w:outlineLvl w:val="1"/>
        <w:rPr>
          <w:rFonts w:ascii="Arial" w:hAnsi="Arial" w:cs="Arial"/>
          <w:color w:val="0070C0"/>
          <w:spacing w:val="17"/>
          <w:sz w:val="24"/>
          <w:szCs w:val="24"/>
        </w:rPr>
      </w:pPr>
      <w:r w:rsidRPr="00A414E0">
        <w:rPr>
          <w:rFonts w:ascii="Arial" w:hAnsi="Arial" w:cs="Arial"/>
          <w:color w:val="0070C0"/>
          <w:spacing w:val="17"/>
          <w:sz w:val="24"/>
          <w:szCs w:val="24"/>
        </w:rPr>
        <w:t>Ti invieremo nella tua email i risultati del test ideato dal Prof.P.M.Ricciardi e reso disponibile a tutti.</w:t>
      </w:r>
    </w:p>
    <w:sectPr w:rsidR="003D22F7" w:rsidRPr="00191D7F" w:rsidSect="00E91D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DE6F1" w14:textId="77777777" w:rsidR="00DB66B2" w:rsidRDefault="00DB66B2" w:rsidP="00E91DA3">
      <w:pPr>
        <w:spacing w:after="0" w:line="240" w:lineRule="auto"/>
      </w:pPr>
      <w:r>
        <w:separator/>
      </w:r>
    </w:p>
  </w:endnote>
  <w:endnote w:type="continuationSeparator" w:id="0">
    <w:p w14:paraId="5C83C700" w14:textId="77777777" w:rsidR="00DB66B2" w:rsidRDefault="00DB66B2" w:rsidP="00E9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C2DF" w14:textId="77777777" w:rsidR="00DB66B2" w:rsidRDefault="00DB66B2" w:rsidP="00E91DA3">
      <w:pPr>
        <w:spacing w:after="0" w:line="240" w:lineRule="auto"/>
      </w:pPr>
      <w:r>
        <w:separator/>
      </w:r>
    </w:p>
  </w:footnote>
  <w:footnote w:type="continuationSeparator" w:id="0">
    <w:p w14:paraId="26E6299C" w14:textId="77777777" w:rsidR="00DB66B2" w:rsidRDefault="00DB66B2" w:rsidP="00E91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0074B"/>
    <w:multiLevelType w:val="multilevel"/>
    <w:tmpl w:val="01B0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8623A"/>
    <w:multiLevelType w:val="multilevel"/>
    <w:tmpl w:val="1816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3B7EC2"/>
    <w:multiLevelType w:val="hybridMultilevel"/>
    <w:tmpl w:val="5C6C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854568">
    <w:abstractNumId w:val="1"/>
  </w:num>
  <w:num w:numId="2" w16cid:durableId="320735100">
    <w:abstractNumId w:val="0"/>
  </w:num>
  <w:num w:numId="3" w16cid:durableId="945114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2B0"/>
    <w:rsid w:val="00015628"/>
    <w:rsid w:val="00081293"/>
    <w:rsid w:val="000B29CD"/>
    <w:rsid w:val="00153D92"/>
    <w:rsid w:val="00167BDF"/>
    <w:rsid w:val="00191D7F"/>
    <w:rsid w:val="001C7CA3"/>
    <w:rsid w:val="001E7D79"/>
    <w:rsid w:val="002C47C4"/>
    <w:rsid w:val="00312791"/>
    <w:rsid w:val="00352580"/>
    <w:rsid w:val="003575E4"/>
    <w:rsid w:val="00375E92"/>
    <w:rsid w:val="003D22F7"/>
    <w:rsid w:val="00483A7B"/>
    <w:rsid w:val="004904D7"/>
    <w:rsid w:val="004C7711"/>
    <w:rsid w:val="004F2F3C"/>
    <w:rsid w:val="00506102"/>
    <w:rsid w:val="0054030D"/>
    <w:rsid w:val="00673D5D"/>
    <w:rsid w:val="007304BA"/>
    <w:rsid w:val="00821D5D"/>
    <w:rsid w:val="008339F6"/>
    <w:rsid w:val="00857C0C"/>
    <w:rsid w:val="008608D1"/>
    <w:rsid w:val="00A076B8"/>
    <w:rsid w:val="00A2124E"/>
    <w:rsid w:val="00A24238"/>
    <w:rsid w:val="00A414E0"/>
    <w:rsid w:val="00AB3AC9"/>
    <w:rsid w:val="00AC108E"/>
    <w:rsid w:val="00B241ED"/>
    <w:rsid w:val="00BA12C7"/>
    <w:rsid w:val="00BF3511"/>
    <w:rsid w:val="00C6739B"/>
    <w:rsid w:val="00DB66B2"/>
    <w:rsid w:val="00E91DA3"/>
    <w:rsid w:val="00EA72B0"/>
    <w:rsid w:val="00F424DF"/>
    <w:rsid w:val="00F61120"/>
    <w:rsid w:val="00F71825"/>
    <w:rsid w:val="00FA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FDF55"/>
  <w15:chartTrackingRefBased/>
  <w15:docId w15:val="{3A804304-C1DE-4DB0-BB4B-03DBB244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1DA3"/>
  </w:style>
  <w:style w:type="paragraph" w:styleId="Titolo1">
    <w:name w:val="heading 1"/>
    <w:basedOn w:val="Normale"/>
    <w:next w:val="Normale"/>
    <w:link w:val="Titolo1Carattere"/>
    <w:uiPriority w:val="9"/>
    <w:qFormat/>
    <w:rsid w:val="00E91DA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1DA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91DA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91D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91D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91D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91D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91D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91D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E91DA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pp-plan-benefits-font-desktop">
    <w:name w:val="pp-plan-benefits-font-desktop"/>
    <w:basedOn w:val="Normale"/>
    <w:rsid w:val="00191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91D7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1D7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91D7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91D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DA3"/>
  </w:style>
  <w:style w:type="paragraph" w:styleId="Pidipagina">
    <w:name w:val="footer"/>
    <w:basedOn w:val="Normale"/>
    <w:link w:val="PidipaginaCarattere"/>
    <w:uiPriority w:val="99"/>
    <w:unhideWhenUsed/>
    <w:rsid w:val="00E91D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1DA3"/>
  </w:style>
  <w:style w:type="character" w:customStyle="1" w:styleId="Titolo1Carattere">
    <w:name w:val="Titolo 1 Carattere"/>
    <w:basedOn w:val="Carpredefinitoparagrafo"/>
    <w:link w:val="Titolo1"/>
    <w:uiPriority w:val="9"/>
    <w:rsid w:val="00E91D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91DA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91DA3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91DA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91DA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91DA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91DA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91DA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91DA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91D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91DA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1DA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1DA3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1DA3"/>
    <w:rPr>
      <w:b/>
      <w:bCs/>
    </w:rPr>
  </w:style>
  <w:style w:type="character" w:styleId="Enfasicorsivo">
    <w:name w:val="Emphasis"/>
    <w:basedOn w:val="Carpredefinitoparagrafo"/>
    <w:uiPriority w:val="20"/>
    <w:qFormat/>
    <w:rsid w:val="00E91DA3"/>
    <w:rPr>
      <w:i/>
      <w:iCs/>
    </w:rPr>
  </w:style>
  <w:style w:type="paragraph" w:styleId="Nessunaspaziatura">
    <w:name w:val="No Spacing"/>
    <w:uiPriority w:val="1"/>
    <w:qFormat/>
    <w:rsid w:val="00E91DA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91DA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91DA3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91DA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91DA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91DA3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E91DA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E91DA3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91DA3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E91DA3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91DA3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B241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antumgateacademy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98D8-73A3-45FC-B066-79E4D0E7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CARN</dc:creator>
  <cp:keywords/>
  <dc:description/>
  <cp:lastModifiedBy>Graziella Carnieri</cp:lastModifiedBy>
  <cp:revision>4</cp:revision>
  <dcterms:created xsi:type="dcterms:W3CDTF">2023-03-22T22:18:00Z</dcterms:created>
  <dcterms:modified xsi:type="dcterms:W3CDTF">2023-03-22T22:39:00Z</dcterms:modified>
</cp:coreProperties>
</file>